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33"/>
        <w:tblW w:w="992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2400"/>
        <w:gridCol w:w="5239"/>
        <w:gridCol w:w="1082"/>
        <w:gridCol w:w="1207"/>
      </w:tblGrid>
      <w:tr w:rsidR="00CF0D8C" w14:paraId="2B8A33C3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3F7738D5" w14:textId="1C76675A" w:rsidR="00CF0D8C" w:rsidRPr="005E6189" w:rsidRDefault="002070D0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C03698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801913" w:rsidRPr="00C03698">
              <w:rPr>
                <w:rFonts w:ascii="Bahnschrift Light SemiCondensed" w:hAnsi="Bahnschrift Light SemiCondensed"/>
                <w:sz w:val="20"/>
              </w:rPr>
              <w:t>T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ur</w:t>
            </w:r>
            <w:r w:rsidR="00C03698">
              <w:rPr>
                <w:rFonts w:ascii="Bahnschrift Light SemiCondensed" w:hAnsi="Bahnschrift Light SemiCondensed"/>
                <w:b/>
                <w:bCs/>
                <w:sz w:val="20"/>
              </w:rPr>
              <w:t>s.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November 13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5BCC198C" w14:textId="4A7ABB06" w:rsidR="00CF0D8C" w:rsidRPr="00720452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</w:pPr>
            <w:r w:rsidRPr="0072045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 xml:space="preserve">De La Salle </w:t>
            </w:r>
            <w:r w:rsidR="00D522C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>(</w:t>
            </w:r>
            <w:r w:rsidRPr="0072045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 xml:space="preserve">HOF </w:t>
            </w:r>
            <w:proofErr w:type="spellStart"/>
            <w:proofErr w:type="gramStart"/>
            <w:r w:rsidRPr="0072045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>Classic</w:t>
            </w:r>
            <w:proofErr w:type="spellEnd"/>
            <w:r w:rsidR="00D522C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 xml:space="preserve">)  </w:t>
            </w:r>
            <w:r w:rsidR="00611505" w:rsidRPr="0072045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>(</w:t>
            </w:r>
            <w:proofErr w:type="gramEnd"/>
            <w:r w:rsidR="00611505" w:rsidRPr="00720452">
              <w:rPr>
                <w:rFonts w:ascii="Bahnschrift Light SemiCondensed" w:hAnsi="Bahnschrift Light SemiCondensed"/>
                <w:b/>
                <w:bCs/>
                <w:sz w:val="20"/>
                <w:lang w:val="fr-FR"/>
              </w:rPr>
              <w:t>V)</w:t>
            </w:r>
          </w:p>
        </w:tc>
        <w:tc>
          <w:tcPr>
            <w:tcW w:w="1082" w:type="dxa"/>
            <w:vAlign w:val="center"/>
          </w:tcPr>
          <w:p w14:paraId="3FFCE55A" w14:textId="3283DD0B" w:rsidR="00CF0D8C" w:rsidRPr="005E6189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63F79133" w14:textId="60F171A0" w:rsidR="00CF0D8C" w:rsidRPr="005E6189" w:rsidRDefault="00801913" w:rsidP="00801913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7:30 pm</w:t>
            </w:r>
          </w:p>
        </w:tc>
      </w:tr>
      <w:tr w:rsidR="00CF0D8C" w14:paraId="1709B250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6FF07855" w14:textId="05679674" w:rsidR="00CF0D8C" w:rsidRPr="005E6189" w:rsidRDefault="00A10A3F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C03698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801913" w:rsidRPr="00C03698">
              <w:rPr>
                <w:rFonts w:ascii="Bahnschrift Light SemiCondensed" w:hAnsi="Bahnschrift Light SemiCondensed"/>
                <w:sz w:val="20"/>
              </w:rPr>
              <w:t>T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ue</w:t>
            </w:r>
            <w:r w:rsidR="00C03698">
              <w:rPr>
                <w:rFonts w:ascii="Bahnschrift Light SemiCondensed" w:hAnsi="Bahnschrift Light SemiCondensed"/>
                <w:b/>
                <w:bCs/>
                <w:sz w:val="20"/>
              </w:rPr>
              <w:t>s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Nov</w:t>
            </w:r>
            <w:r w:rsidR="000B0F90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ember</w:t>
            </w:r>
            <w:r w:rsidR="00995C7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18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327E3F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745536E" w14:textId="0549069C" w:rsidR="00CF0D8C" w:rsidRPr="005E6189" w:rsidRDefault="00801913" w:rsidP="008B5325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East Jefferson</w:t>
            </w:r>
          </w:p>
        </w:tc>
        <w:tc>
          <w:tcPr>
            <w:tcW w:w="1082" w:type="dxa"/>
            <w:vAlign w:val="center"/>
          </w:tcPr>
          <w:p w14:paraId="399E9B39" w14:textId="2F88705A" w:rsidR="00CF0D8C" w:rsidRPr="005E6189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14B5A1B7" w14:textId="6B3C7015" w:rsidR="00CF0D8C" w:rsidRPr="005E6189" w:rsidRDefault="00A10A3F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/6:30</w:t>
            </w:r>
            <w:r w:rsidR="00AE369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CF0D8C" w14:paraId="07F7AB50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13BA292F" w14:textId="6DA85198" w:rsidR="00CF0D8C" w:rsidRPr="006B7132" w:rsidRDefault="00B22FC0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</w:t>
            </w:r>
            <w:r w:rsidR="00797FDE">
              <w:rPr>
                <w:rFonts w:ascii="Bahnschrift Light SemiCondensed" w:hAnsi="Bahnschrift Light SemiCondensed"/>
                <w:sz w:val="20"/>
              </w:rPr>
              <w:t>hur</w:t>
            </w:r>
            <w:r>
              <w:rPr>
                <w:rFonts w:ascii="Bahnschrift Light SemiCondensed" w:hAnsi="Bahnschrift Light SemiCondensed"/>
                <w:sz w:val="20"/>
              </w:rPr>
              <w:t>s</w:t>
            </w:r>
            <w:r w:rsidR="00797FDE">
              <w:rPr>
                <w:rFonts w:ascii="Bahnschrift Light SemiCondensed" w:hAnsi="Bahnschrift Light SemiCondensed"/>
                <w:sz w:val="20"/>
              </w:rPr>
              <w:t>. November</w:t>
            </w:r>
            <w:r w:rsidR="00643B42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2E0482">
              <w:rPr>
                <w:rFonts w:ascii="Bahnschrift Light SemiCondensed" w:hAnsi="Bahnschrift Light SemiCondensed"/>
                <w:sz w:val="20"/>
              </w:rPr>
              <w:t>2</w:t>
            </w:r>
            <w:r w:rsidR="00801913">
              <w:rPr>
                <w:rFonts w:ascii="Bahnschrift Light SemiCondensed" w:hAnsi="Bahnschrift Light SemiCondensed"/>
                <w:sz w:val="20"/>
              </w:rPr>
              <w:t>0</w:t>
            </w:r>
            <w:r w:rsidR="008B5555" w:rsidRPr="008B5555">
              <w:rPr>
                <w:rFonts w:ascii="Bahnschrift Light SemiCondensed" w:hAnsi="Bahnschrift Light SemiCondensed"/>
                <w:sz w:val="20"/>
                <w:vertAlign w:val="superscript"/>
              </w:rPr>
              <w:t>st</w:t>
            </w:r>
            <w:r w:rsidR="008B5555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67CABD66" w14:textId="5BE9D60B" w:rsidR="00CF0D8C" w:rsidRPr="006B7132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Lakeshore</w:t>
            </w:r>
            <w:r w:rsidR="00467598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67D0DD46" w14:textId="5014BD16" w:rsidR="00CF0D8C" w:rsidRPr="006B7132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52C5C3DC" w14:textId="6ECB8A95" w:rsidR="00CF0D8C" w:rsidRPr="006B7132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6</w:t>
            </w:r>
            <w:r w:rsidR="00467598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>0</w:t>
            </w:r>
            <w:r w:rsidR="00467598">
              <w:rPr>
                <w:rFonts w:ascii="Bahnschrift Light SemiCondensed" w:hAnsi="Bahnschrift Light SemiCondensed"/>
                <w:sz w:val="20"/>
              </w:rPr>
              <w:t>0/</w:t>
            </w:r>
            <w:r>
              <w:rPr>
                <w:rFonts w:ascii="Bahnschrift Light SemiCondensed" w:hAnsi="Bahnschrift Light SemiCondensed"/>
                <w:sz w:val="20"/>
              </w:rPr>
              <w:t>7</w:t>
            </w:r>
            <w:r w:rsidR="00467598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>0</w:t>
            </w:r>
            <w:r w:rsidR="00467598">
              <w:rPr>
                <w:rFonts w:ascii="Bahnschrift Light SemiCondensed" w:hAnsi="Bahnschrift Light SemiCondensed"/>
                <w:sz w:val="20"/>
              </w:rPr>
              <w:t>0pm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</w:tr>
      <w:tr w:rsidR="00797FDE" w14:paraId="5077DD6F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8CEE40B" w14:textId="0F228EFE" w:rsidR="00797FDE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on.-</w:t>
            </w:r>
            <w:r w:rsidR="00797FDE">
              <w:rPr>
                <w:rFonts w:ascii="Bahnschrift Light SemiCondensed" w:hAnsi="Bahnschrift Light SemiCondensed"/>
                <w:sz w:val="20"/>
              </w:rPr>
              <w:t>Wed. November 2</w:t>
            </w:r>
            <w:r>
              <w:rPr>
                <w:rFonts w:ascii="Bahnschrift Light SemiCondensed" w:hAnsi="Bahnschrift Light SemiCondensed"/>
                <w:sz w:val="20"/>
              </w:rPr>
              <w:t>4-26</w:t>
            </w:r>
            <w:r w:rsidR="00797FDE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140F6AFE" w14:textId="722A24DD" w:rsidR="00797FDE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oly Cross Tournament</w:t>
            </w:r>
          </w:p>
        </w:tc>
        <w:tc>
          <w:tcPr>
            <w:tcW w:w="1082" w:type="dxa"/>
            <w:vAlign w:val="center"/>
          </w:tcPr>
          <w:p w14:paraId="2E884274" w14:textId="3BAA07DF" w:rsidR="00797FDE" w:rsidRDefault="00797FDE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3C6A2E1D" w14:textId="4053F24C" w:rsidR="00797FDE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8D5B50" w14:paraId="45365A7C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2825519A" w14:textId="443752BF" w:rsidR="008D5B50" w:rsidRPr="005E6189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8D5B50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December 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rd</w:t>
            </w:r>
          </w:p>
        </w:tc>
        <w:tc>
          <w:tcPr>
            <w:tcW w:w="5239" w:type="dxa"/>
            <w:vAlign w:val="center"/>
          </w:tcPr>
          <w:p w14:paraId="3AB84967" w14:textId="10A82AB5" w:rsidR="008D5B50" w:rsidRPr="005E6189" w:rsidRDefault="0080191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French Settlement (SPS-SSA Classic</w:t>
            </w:r>
            <w:r w:rsidR="00CB39EF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– V)</w:t>
            </w:r>
          </w:p>
        </w:tc>
        <w:tc>
          <w:tcPr>
            <w:tcW w:w="1082" w:type="dxa"/>
            <w:vAlign w:val="center"/>
          </w:tcPr>
          <w:p w14:paraId="4AE4C0B2" w14:textId="4AE28553" w:rsidR="008D5B50" w:rsidRPr="005E6189" w:rsidRDefault="00ED4CD8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44C1430E" w14:textId="67FF7486" w:rsidR="008D5B50" w:rsidRPr="005E6189" w:rsidRDefault="00ED4CD8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:00/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7</w:t>
            </w:r>
            <w:r w:rsidR="008D5B50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30</w:t>
            </w:r>
            <w:r w:rsidR="00801913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8D5B50" w14:paraId="76999F4A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341ABA3A" w14:textId="06FE6829" w:rsidR="008D5B50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</w:t>
            </w:r>
            <w:r w:rsidR="008D5B50">
              <w:rPr>
                <w:rFonts w:ascii="Bahnschrift Light SemiCondensed" w:hAnsi="Bahnschrift Light SemiCondensed"/>
                <w:sz w:val="20"/>
              </w:rPr>
              <w:t>. December 6</w:t>
            </w:r>
            <w:r w:rsidR="008D5B50" w:rsidRPr="008D5B50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8D5B50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06721A2" w14:textId="063574CD" w:rsidR="008D5B50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oss Point</w:t>
            </w:r>
            <w:r w:rsidR="00BB506B">
              <w:rPr>
                <w:rFonts w:ascii="Bahnschrift Light SemiCondensed" w:hAnsi="Bahnschrift Light SemiCondensed"/>
                <w:sz w:val="20"/>
              </w:rPr>
              <w:t>, MS</w:t>
            </w:r>
            <w:r>
              <w:rPr>
                <w:rFonts w:ascii="Bahnschrift Light SemiCondensed" w:hAnsi="Bahnschrift Light SemiCondensed"/>
                <w:sz w:val="20"/>
              </w:rPr>
              <w:t xml:space="preserve"> @</w:t>
            </w:r>
            <w:r w:rsidR="00BB506B">
              <w:rPr>
                <w:rFonts w:ascii="Bahnschrift Light SemiCondensed" w:hAnsi="Bahnschrift Light SemiCondensed"/>
                <w:sz w:val="20"/>
              </w:rPr>
              <w:t xml:space="preserve"> </w:t>
            </w:r>
            <w:r>
              <w:rPr>
                <w:rFonts w:ascii="Bahnschrift Light SemiCondensed" w:hAnsi="Bahnschrift Light SemiCondensed"/>
                <w:sz w:val="20"/>
              </w:rPr>
              <w:t>Harrison Central</w:t>
            </w:r>
            <w:r w:rsidR="00611505">
              <w:rPr>
                <w:rFonts w:ascii="Bahnschrift Light SemiCondensed" w:hAnsi="Bahnschrift Light SemiCondensed"/>
                <w:sz w:val="20"/>
              </w:rPr>
              <w:t xml:space="preserve"> (V)</w:t>
            </w:r>
          </w:p>
        </w:tc>
        <w:tc>
          <w:tcPr>
            <w:tcW w:w="1082" w:type="dxa"/>
            <w:vAlign w:val="center"/>
          </w:tcPr>
          <w:p w14:paraId="0F82002C" w14:textId="50F43FA7" w:rsidR="008D5B50" w:rsidRDefault="008D5B50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094D53EF" w14:textId="2419BE09" w:rsidR="008D5B50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9:30 am</w:t>
            </w:r>
          </w:p>
        </w:tc>
      </w:tr>
      <w:tr w:rsidR="00801913" w14:paraId="57129D49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721535A2" w14:textId="1C962383" w:rsidR="00801913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ues. December 9</w:t>
            </w:r>
            <w:r w:rsidRPr="00801913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32B7703A" w14:textId="784BBA67" w:rsidR="00801913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Woodlawn</w:t>
            </w:r>
          </w:p>
        </w:tc>
        <w:tc>
          <w:tcPr>
            <w:tcW w:w="1082" w:type="dxa"/>
            <w:vAlign w:val="center"/>
          </w:tcPr>
          <w:p w14:paraId="42593BF5" w14:textId="4E7A56CE" w:rsidR="00801913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745E0C81" w14:textId="28366C3F" w:rsidR="00801913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:30/6:</w:t>
            </w:r>
            <w:r w:rsidR="00ED4CD8">
              <w:rPr>
                <w:rFonts w:ascii="Bahnschrift Light SemiCondensed" w:hAnsi="Bahnschrift Light SemiCondensed"/>
                <w:sz w:val="20"/>
              </w:rPr>
              <w:t>3</w:t>
            </w:r>
            <w:r>
              <w:rPr>
                <w:rFonts w:ascii="Bahnschrift Light SemiCondensed" w:hAnsi="Bahnschrift Light SemiCondensed"/>
                <w:sz w:val="20"/>
              </w:rPr>
              <w:t>0pm</w:t>
            </w:r>
          </w:p>
        </w:tc>
      </w:tr>
      <w:tr w:rsidR="00CF0D8C" w14:paraId="0FD4B5D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0362F7A3" w14:textId="3349711E" w:rsidR="00CF0D8C" w:rsidRPr="006B7132" w:rsidRDefault="00A6618F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hurs</w:t>
            </w:r>
            <w:r w:rsidR="00C03698">
              <w:rPr>
                <w:rFonts w:ascii="Bahnschrift Light SemiCondensed" w:hAnsi="Bahnschrift Light SemiCondensed"/>
                <w:sz w:val="20"/>
              </w:rPr>
              <w:t>.</w:t>
            </w:r>
            <w:r w:rsidR="00801913">
              <w:rPr>
                <w:rFonts w:ascii="Bahnschrift Light SemiCondensed" w:hAnsi="Bahnschrift Light SemiCondensed"/>
                <w:sz w:val="20"/>
              </w:rPr>
              <w:t xml:space="preserve"> – Sat.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Dec</w:t>
            </w:r>
            <w:r>
              <w:rPr>
                <w:rFonts w:ascii="Bahnschrift Light SemiCondensed" w:hAnsi="Bahnschrift Light SemiCondensed"/>
                <w:sz w:val="20"/>
              </w:rPr>
              <w:t xml:space="preserve">. </w:t>
            </w:r>
            <w:r w:rsidR="008D5B50">
              <w:rPr>
                <w:rFonts w:ascii="Bahnschrift Light SemiCondensed" w:hAnsi="Bahnschrift Light SemiCondensed"/>
                <w:sz w:val="20"/>
              </w:rPr>
              <w:t>1</w:t>
            </w:r>
            <w:r w:rsidR="00801913">
              <w:rPr>
                <w:rFonts w:ascii="Bahnschrift Light SemiCondensed" w:hAnsi="Bahnschrift Light SemiCondensed"/>
                <w:sz w:val="20"/>
              </w:rPr>
              <w:t>1</w:t>
            </w:r>
            <w:r w:rsidR="008D5B50">
              <w:rPr>
                <w:rFonts w:ascii="Bahnschrift Light SemiCondensed" w:hAnsi="Bahnschrift Light SemiCondensed"/>
                <w:sz w:val="20"/>
              </w:rPr>
              <w:t>–1</w:t>
            </w:r>
            <w:r w:rsidR="00801913">
              <w:rPr>
                <w:rFonts w:ascii="Bahnschrift Light SemiCondensed" w:hAnsi="Bahnschrift Light SemiCondensed"/>
                <w:sz w:val="20"/>
              </w:rPr>
              <w:t>3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 </w:t>
            </w:r>
          </w:p>
        </w:tc>
        <w:tc>
          <w:tcPr>
            <w:tcW w:w="5239" w:type="dxa"/>
            <w:vAlign w:val="center"/>
          </w:tcPr>
          <w:p w14:paraId="06C2DE8B" w14:textId="12E0E0BF" w:rsidR="00CF0D8C" w:rsidRPr="006B7132" w:rsidRDefault="0080191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Chalmette Tournament</w:t>
            </w:r>
          </w:p>
        </w:tc>
        <w:tc>
          <w:tcPr>
            <w:tcW w:w="1082" w:type="dxa"/>
            <w:vAlign w:val="center"/>
          </w:tcPr>
          <w:p w14:paraId="7CE0220E" w14:textId="77777777" w:rsidR="00CF0D8C" w:rsidRPr="006B7132" w:rsidRDefault="00CF0D8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3D876FB1" w14:textId="77777777" w:rsidR="00CF0D8C" w:rsidRPr="006B7132" w:rsidRDefault="00CF0D8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AE0AD8" w14:paraId="01D462E9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4352E14C" w14:textId="741009C5" w:rsidR="00AE0AD8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. December 19</w:t>
            </w:r>
            <w:r w:rsidRPr="00611505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5D9A0A55" w14:textId="0501205C" w:rsidR="00AE0AD8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Rummel</w:t>
            </w:r>
          </w:p>
        </w:tc>
        <w:tc>
          <w:tcPr>
            <w:tcW w:w="1082" w:type="dxa"/>
            <w:vAlign w:val="center"/>
          </w:tcPr>
          <w:p w14:paraId="798B4407" w14:textId="0A5A4C54" w:rsidR="00AE0AD8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6EBDC8FC" w14:textId="660B6F05" w:rsidR="00AE0AD8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:30/6:30pm</w:t>
            </w:r>
          </w:p>
        </w:tc>
      </w:tr>
      <w:tr w:rsidR="00CF0D8C" w14:paraId="289421C0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1D111C87" w14:textId="02164DEF" w:rsidR="00CF0D8C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at. December 20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348023F6" w14:textId="00BC9E5F" w:rsidR="00CF0D8C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Daphne</w:t>
            </w:r>
            <w:r w:rsidR="00BB506B">
              <w:rPr>
                <w:rFonts w:ascii="Bahnschrift Light SemiCondensed" w:hAnsi="Bahnschrift Light SemiCondensed"/>
                <w:b/>
                <w:bCs/>
                <w:sz w:val="20"/>
              </w:rPr>
              <w:t>,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A</w:t>
            </w:r>
            <w:r w:rsidR="00720452">
              <w:rPr>
                <w:rFonts w:ascii="Bahnschrift Light SemiCondensed" w:hAnsi="Bahnschrift Light SemiCondensed"/>
                <w:b/>
                <w:bCs/>
                <w:sz w:val="20"/>
              </w:rPr>
              <w:t>L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720452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(Gene Bennett </w:t>
            </w:r>
            <w:r w:rsidR="00720452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Alumni </w:t>
            </w:r>
            <w:r w:rsidR="00720452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Classic)</w:t>
            </w:r>
          </w:p>
        </w:tc>
        <w:tc>
          <w:tcPr>
            <w:tcW w:w="1082" w:type="dxa"/>
            <w:vAlign w:val="center"/>
          </w:tcPr>
          <w:p w14:paraId="32F061B2" w14:textId="0486DBFC" w:rsidR="00CF0D8C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4AE0AE86" w14:textId="6DDA55A0" w:rsidR="00CF0D8C" w:rsidRPr="005E6189" w:rsidRDefault="0072045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1:00/</w:t>
            </w:r>
            <w:r w:rsidR="0061150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2:00 pm</w:t>
            </w:r>
          </w:p>
        </w:tc>
      </w:tr>
      <w:tr w:rsidR="00611505" w14:paraId="1BEE31A6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4335BD8B" w14:textId="181771B6" w:rsidR="00611505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Mon. December 22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nd</w:t>
            </w:r>
          </w:p>
        </w:tc>
        <w:tc>
          <w:tcPr>
            <w:tcW w:w="5239" w:type="dxa"/>
            <w:vAlign w:val="center"/>
          </w:tcPr>
          <w:p w14:paraId="7FB557DB" w14:textId="671BD0E7" w:rsidR="00611505" w:rsidRPr="005E6189" w:rsidRDefault="0061150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almen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720452">
              <w:rPr>
                <w:rFonts w:ascii="Bahnschrift Light SemiCondensed" w:hAnsi="Bahnschrift Light SemiCondensed"/>
                <w:b/>
                <w:bCs/>
                <w:sz w:val="20"/>
              </w:rPr>
              <w:t>(Smoothie King Center</w:t>
            </w:r>
            <w:r w:rsidR="00CB39EF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– V</w:t>
            </w:r>
            <w:r w:rsidR="00720452">
              <w:rPr>
                <w:rFonts w:ascii="Bahnschrift Light SemiCondensed" w:hAnsi="Bahnschrift Light SemiCondensed"/>
                <w:b/>
                <w:bCs/>
                <w:sz w:val="20"/>
              </w:rPr>
              <w:t>)</w:t>
            </w:r>
          </w:p>
        </w:tc>
        <w:tc>
          <w:tcPr>
            <w:tcW w:w="1082" w:type="dxa"/>
            <w:vAlign w:val="center"/>
          </w:tcPr>
          <w:p w14:paraId="6AF86F02" w14:textId="5E1DF20E" w:rsidR="00611505" w:rsidRPr="005E6189" w:rsidRDefault="0072045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57C782B5" w14:textId="3E118AA1" w:rsidR="00611505" w:rsidRPr="005E6189" w:rsidRDefault="0072045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="0061150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00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61150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611505" w14:paraId="5FBEB33C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3C412548" w14:textId="07E9E6D7" w:rsidR="00611505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on</w:t>
            </w:r>
            <w:r w:rsidR="00C03698">
              <w:rPr>
                <w:rFonts w:ascii="Bahnschrift Light SemiCondensed" w:hAnsi="Bahnschrift Light SemiCondensed"/>
                <w:sz w:val="20"/>
              </w:rPr>
              <w:t>.</w:t>
            </w:r>
            <w:r>
              <w:rPr>
                <w:rFonts w:ascii="Bahnschrift Light SemiCondensed" w:hAnsi="Bahnschrift Light SemiCondensed"/>
                <w:sz w:val="20"/>
              </w:rPr>
              <w:t>– Tues</w:t>
            </w:r>
            <w:r w:rsidR="00C03698">
              <w:rPr>
                <w:rFonts w:ascii="Bahnschrift Light SemiCondensed" w:hAnsi="Bahnschrift Light SemiCondensed"/>
                <w:sz w:val="20"/>
              </w:rPr>
              <w:t>.</w:t>
            </w:r>
            <w:r>
              <w:rPr>
                <w:rFonts w:ascii="Bahnschrift Light SemiCondensed" w:hAnsi="Bahnschrift Light SemiCondensed"/>
                <w:sz w:val="20"/>
              </w:rPr>
              <w:t xml:space="preserve"> Dec 29 - 30</w:t>
            </w:r>
          </w:p>
        </w:tc>
        <w:tc>
          <w:tcPr>
            <w:tcW w:w="5239" w:type="dxa"/>
            <w:vAlign w:val="center"/>
          </w:tcPr>
          <w:p w14:paraId="2A400BA2" w14:textId="6863F483" w:rsidR="00611505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ammond Tournament</w:t>
            </w:r>
          </w:p>
        </w:tc>
        <w:tc>
          <w:tcPr>
            <w:tcW w:w="1082" w:type="dxa"/>
            <w:vAlign w:val="center"/>
          </w:tcPr>
          <w:p w14:paraId="760AFC79" w14:textId="1A5BA04F" w:rsidR="00611505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1E8497C2" w14:textId="23232450" w:rsidR="00611505" w:rsidRDefault="0061150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CF0D8C" w14:paraId="59F4A47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5DF78C6" w14:textId="0D98DDCA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at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January 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rd</w:t>
            </w:r>
            <w:r w:rsidR="00946C3E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9291C58" w14:textId="3918D9EC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Walker</w:t>
            </w:r>
          </w:p>
        </w:tc>
        <w:tc>
          <w:tcPr>
            <w:tcW w:w="1082" w:type="dxa"/>
            <w:vAlign w:val="center"/>
          </w:tcPr>
          <w:p w14:paraId="393142B2" w14:textId="277408CD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1D881B4" w14:textId="62EBEAB8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5:00/6:00pm</w:t>
            </w:r>
          </w:p>
        </w:tc>
      </w:tr>
      <w:tr w:rsidR="00327E3F" w14:paraId="079DD3E9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51B0E9B6" w14:textId="16EE247F" w:rsidR="00327E3F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</w:t>
            </w:r>
            <w:r w:rsidR="00C619BD">
              <w:rPr>
                <w:rFonts w:ascii="Bahnschrift Light SemiCondensed" w:hAnsi="Bahnschrift Light SemiCondensed"/>
                <w:sz w:val="20"/>
              </w:rPr>
              <w:t>. January 9</w:t>
            </w:r>
            <w:r w:rsidR="00327E3F" w:rsidRPr="00F9410F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0B02CDA7" w14:textId="7B06613D" w:rsidR="00327E3F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Covington (V)</w:t>
            </w:r>
          </w:p>
        </w:tc>
        <w:tc>
          <w:tcPr>
            <w:tcW w:w="1082" w:type="dxa"/>
            <w:vAlign w:val="center"/>
          </w:tcPr>
          <w:p w14:paraId="05982DAE" w14:textId="469AFEB3" w:rsidR="00327E3F" w:rsidRDefault="00C619BD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3A1D0D8E" w14:textId="17D12B04" w:rsidR="00327E3F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7:00 pm</w:t>
            </w:r>
          </w:p>
        </w:tc>
      </w:tr>
      <w:tr w:rsidR="00CF0D8C" w14:paraId="676EF3B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D0A72A8" w14:textId="2D422656" w:rsidR="00CF0D8C" w:rsidRPr="005E6189" w:rsidRDefault="00C03698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T</w:t>
            </w:r>
            <w:r w:rsidR="008D5B50" w:rsidRPr="00C03698">
              <w:rPr>
                <w:rFonts w:ascii="Bahnschrift Light SemiCondensed" w:hAnsi="Bahnschrift Light SemiCondensed"/>
                <w:b/>
                <w:bCs/>
                <w:sz w:val="20"/>
              </w:rPr>
              <w:t>u</w:t>
            </w:r>
            <w:r w:rsidR="008D5B50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es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. January 1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74DD86F9" w14:textId="780C6047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Mandeville</w:t>
            </w:r>
          </w:p>
        </w:tc>
        <w:tc>
          <w:tcPr>
            <w:tcW w:w="1082" w:type="dxa"/>
            <w:vAlign w:val="center"/>
          </w:tcPr>
          <w:p w14:paraId="718FE688" w14:textId="69ACB2AC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88BD4C9" w14:textId="69880416" w:rsidR="00CF0D8C" w:rsidRPr="005E6189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6:00/7:00pm</w:t>
            </w:r>
          </w:p>
        </w:tc>
      </w:tr>
      <w:tr w:rsidR="00843830" w14:paraId="7A90A78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0658ABB8" w14:textId="18CBEB12" w:rsidR="00843830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hurs</w:t>
            </w:r>
            <w:r w:rsidR="008D5B50">
              <w:rPr>
                <w:rFonts w:ascii="Bahnschrift Light SemiCondensed" w:hAnsi="Bahnschrift Light SemiCondensed"/>
                <w:sz w:val="20"/>
              </w:rPr>
              <w:t>. Jan</w:t>
            </w:r>
            <w:r w:rsidR="000B0F90">
              <w:rPr>
                <w:rFonts w:ascii="Bahnschrift Light SemiCondensed" w:hAnsi="Bahnschrift Light SemiCondensed"/>
                <w:sz w:val="20"/>
              </w:rPr>
              <w:t>uary</w:t>
            </w:r>
            <w:r w:rsidR="008D5B50">
              <w:rPr>
                <w:rFonts w:ascii="Bahnschrift Light SemiCondensed" w:hAnsi="Bahnschrift Light SemiCondensed"/>
                <w:sz w:val="20"/>
              </w:rPr>
              <w:t xml:space="preserve"> 1</w:t>
            </w: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="00843830" w:rsidRPr="00843830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843830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12C0719C" w14:textId="4EC055CB" w:rsidR="00843830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ontainebleau</w:t>
            </w:r>
          </w:p>
        </w:tc>
        <w:tc>
          <w:tcPr>
            <w:tcW w:w="1082" w:type="dxa"/>
            <w:vAlign w:val="center"/>
          </w:tcPr>
          <w:p w14:paraId="7BD33740" w14:textId="5CE5A68C" w:rsidR="00843830" w:rsidRDefault="008D5B50" w:rsidP="008D5B50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   </w:t>
            </w:r>
            <w:r w:rsidR="00B840D5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70FB7A53" w14:textId="528A75E7" w:rsidR="00843830" w:rsidRDefault="00B840D5" w:rsidP="008D5B50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6:00/7:00pm</w:t>
            </w:r>
          </w:p>
        </w:tc>
      </w:tr>
      <w:tr w:rsidR="00CF0D8C" w14:paraId="762DC6C1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6BBBBCE2" w14:textId="566396B7" w:rsidR="00CF0D8C" w:rsidRPr="006B7132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. January </w:t>
            </w:r>
            <w:r>
              <w:rPr>
                <w:rFonts w:ascii="Bahnschrift Light SemiCondensed" w:hAnsi="Bahnschrift Light SemiCondensed"/>
                <w:sz w:val="20"/>
              </w:rPr>
              <w:t>16th</w:t>
            </w:r>
            <w:r w:rsidR="008D5B50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843830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1C4A2BBB" w14:textId="21D891E1" w:rsidR="00CF0D8C" w:rsidRPr="00720452" w:rsidRDefault="00B840D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Amite </w:t>
            </w:r>
          </w:p>
        </w:tc>
        <w:tc>
          <w:tcPr>
            <w:tcW w:w="1082" w:type="dxa"/>
            <w:vAlign w:val="center"/>
          </w:tcPr>
          <w:p w14:paraId="647C61B3" w14:textId="37D2A55F" w:rsidR="00CF0D8C" w:rsidRPr="00720452" w:rsidRDefault="0072045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12BCF5C8" w14:textId="2D51DEAA" w:rsidR="00CF0D8C" w:rsidRPr="00720452" w:rsidRDefault="0072045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>5:00/</w:t>
            </w:r>
            <w:r w:rsidR="00CF0D8C"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>7</w:t>
            </w:r>
            <w:r w:rsidR="008D5B50"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>:30</w:t>
            </w:r>
            <w:r w:rsidR="00CF0D8C" w:rsidRPr="00720452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CF0D8C" w14:paraId="5883A2FC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552ED6CB" w14:textId="3CE31CB7" w:rsidR="00CF0D8C" w:rsidRPr="006B7132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. January </w:t>
            </w:r>
            <w:r>
              <w:rPr>
                <w:rFonts w:ascii="Bahnschrift Light SemiCondensed" w:hAnsi="Bahnschrift Light SemiCondensed"/>
                <w:sz w:val="20"/>
              </w:rPr>
              <w:t>17</w:t>
            </w:r>
            <w:r w:rsidR="00CF0D8C" w:rsidRPr="00D5529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0F30D2E" w14:textId="141BABFD" w:rsidR="00CF0D8C" w:rsidRPr="006B7132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Central Lafourche</w:t>
            </w:r>
          </w:p>
        </w:tc>
        <w:tc>
          <w:tcPr>
            <w:tcW w:w="1082" w:type="dxa"/>
            <w:vAlign w:val="center"/>
          </w:tcPr>
          <w:p w14:paraId="074D529D" w14:textId="7B806793" w:rsidR="00CF0D8C" w:rsidRPr="006B7132" w:rsidRDefault="00843830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3C670DA7" w14:textId="0D5F69C4" w:rsidR="00CF0D8C" w:rsidRPr="006B7132" w:rsidRDefault="00B840D5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3:00/4:00pm</w:t>
            </w:r>
          </w:p>
        </w:tc>
      </w:tr>
      <w:tr w:rsidR="00CF0D8C" w:rsidRPr="005E6189" w14:paraId="0F802E57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4D108180" w14:textId="53F07367" w:rsidR="00CF0D8C" w:rsidRPr="005E6189" w:rsidRDefault="00A506B8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Tues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</w:t>
            </w:r>
            <w:r w:rsidR="005E3759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Jan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uary </w:t>
            </w:r>
            <w:r w:rsidR="00B840D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Pr="00A506B8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0D44F12E" w14:textId="7EB94F36" w:rsidR="00CF0D8C" w:rsidRPr="005E6189" w:rsidRDefault="00B840D5" w:rsidP="00B840D5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ly Cross (faculty appreciation)</w:t>
            </w:r>
          </w:p>
        </w:tc>
        <w:tc>
          <w:tcPr>
            <w:tcW w:w="1082" w:type="dxa"/>
            <w:vAlign w:val="center"/>
          </w:tcPr>
          <w:p w14:paraId="28E537D8" w14:textId="01700BC0" w:rsidR="00CF0D8C" w:rsidRPr="005E6189" w:rsidRDefault="00843830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7C9C33E7" w14:textId="67E4E8B8" w:rsidR="00CF0D8C" w:rsidRPr="005E6189" w:rsidRDefault="00A9694F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6:00/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7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0</w:t>
            </w:r>
            <w:r w:rsidR="000621F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CB36C7" w14:paraId="3A05C726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159FF340" w14:textId="3FD2EF58" w:rsidR="00CB36C7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Fri. January 23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rd</w:t>
            </w:r>
          </w:p>
        </w:tc>
        <w:tc>
          <w:tcPr>
            <w:tcW w:w="5239" w:type="dxa"/>
            <w:vAlign w:val="center"/>
          </w:tcPr>
          <w:p w14:paraId="3443AA74" w14:textId="5B3A6B96" w:rsidR="00CB36C7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Covington *</w:t>
            </w:r>
          </w:p>
        </w:tc>
        <w:tc>
          <w:tcPr>
            <w:tcW w:w="1082" w:type="dxa"/>
            <w:vAlign w:val="center"/>
          </w:tcPr>
          <w:p w14:paraId="22EEF391" w14:textId="083ACB2B" w:rsidR="00CB36C7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4402C9D5" w14:textId="5290F1CF" w:rsidR="00CB36C7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6:00/7:00pm</w:t>
            </w:r>
          </w:p>
        </w:tc>
      </w:tr>
      <w:tr w:rsidR="00CF0D8C" w14:paraId="42B6EAEF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437E782D" w14:textId="02B7F34C" w:rsidR="00CF0D8C" w:rsidRDefault="0066386E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on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. </w:t>
            </w:r>
            <w:r w:rsidR="00CB36C7">
              <w:rPr>
                <w:rFonts w:ascii="Bahnschrift Light SemiCondensed" w:hAnsi="Bahnschrift Light SemiCondensed"/>
                <w:sz w:val="20"/>
              </w:rPr>
              <w:t>January 2</w:t>
            </w:r>
            <w:r>
              <w:rPr>
                <w:rFonts w:ascii="Bahnschrift Light SemiCondensed" w:hAnsi="Bahnschrift Light SemiCondensed"/>
                <w:sz w:val="20"/>
              </w:rPr>
              <w:t>6</w:t>
            </w:r>
            <w:r w:rsidR="000621FC" w:rsidRPr="000621FC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0621FC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65D53581" w14:textId="1F792E38" w:rsidR="00CF0D8C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Destrehan</w:t>
            </w:r>
          </w:p>
        </w:tc>
        <w:tc>
          <w:tcPr>
            <w:tcW w:w="1082" w:type="dxa"/>
            <w:vAlign w:val="center"/>
          </w:tcPr>
          <w:p w14:paraId="3F7289ED" w14:textId="70CBBEC7" w:rsidR="00CF0D8C" w:rsidRPr="006B7132" w:rsidRDefault="000621F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282230CD" w14:textId="1432412D" w:rsidR="00CF0D8C" w:rsidRDefault="0066386E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:3</w:t>
            </w:r>
            <w:r w:rsidR="00CB36C7">
              <w:rPr>
                <w:rFonts w:ascii="Bahnschrift Light SemiCondensed" w:hAnsi="Bahnschrift Light SemiCondensed"/>
                <w:sz w:val="20"/>
              </w:rPr>
              <w:t>0/</w:t>
            </w:r>
            <w:r>
              <w:rPr>
                <w:rFonts w:ascii="Bahnschrift Light SemiCondensed" w:hAnsi="Bahnschrift Light SemiCondensed"/>
                <w:sz w:val="20"/>
              </w:rPr>
              <w:t>6:3</w:t>
            </w:r>
            <w:r w:rsidR="00CB36C7">
              <w:rPr>
                <w:rFonts w:ascii="Bahnschrift Light SemiCondensed" w:hAnsi="Bahnschrift Light SemiCondensed"/>
                <w:sz w:val="20"/>
              </w:rPr>
              <w:t>0pm</w:t>
            </w:r>
          </w:p>
        </w:tc>
      </w:tr>
      <w:tr w:rsidR="00CF0D8C" w14:paraId="1A80B827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7E5FB115" w14:textId="3E3ABBF7" w:rsidR="00CF0D8C" w:rsidRPr="006B7132" w:rsidRDefault="000621F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. </w:t>
            </w:r>
            <w:r w:rsidR="00CB36C7">
              <w:rPr>
                <w:rFonts w:ascii="Bahnschrift Light SemiCondensed" w:hAnsi="Bahnschrift Light SemiCondensed"/>
                <w:sz w:val="20"/>
              </w:rPr>
              <w:t>January 30</w:t>
            </w:r>
            <w:r w:rsidR="00CF0D8C" w:rsidRPr="00D5529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CF0D8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8195FCD" w14:textId="768083AB" w:rsidR="00CF0D8C" w:rsidRPr="006B7132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Mandeville *</w:t>
            </w:r>
          </w:p>
        </w:tc>
        <w:tc>
          <w:tcPr>
            <w:tcW w:w="1082" w:type="dxa"/>
            <w:vAlign w:val="center"/>
          </w:tcPr>
          <w:p w14:paraId="407D07FA" w14:textId="41A3DCDE" w:rsidR="00CF0D8C" w:rsidRPr="006B7132" w:rsidRDefault="00972FE3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17A7C6C2" w14:textId="7AAEFAE2" w:rsidR="00CF0D8C" w:rsidRPr="006B7132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6:00/7:00pm</w:t>
            </w:r>
          </w:p>
        </w:tc>
      </w:tr>
      <w:tr w:rsidR="00CC05AB" w14:paraId="3F922BFD" w14:textId="77777777" w:rsidTr="00035BD7">
        <w:trPr>
          <w:trHeight w:val="368"/>
        </w:trPr>
        <w:tc>
          <w:tcPr>
            <w:tcW w:w="2400" w:type="dxa"/>
            <w:vAlign w:val="center"/>
          </w:tcPr>
          <w:p w14:paraId="58977800" w14:textId="00266CFD" w:rsidR="00CC05AB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Wed</w:t>
            </w:r>
            <w:r w:rsidR="00CC05AB">
              <w:rPr>
                <w:rFonts w:ascii="Bahnschrift Light SemiCondensed" w:hAnsi="Bahnschrift Light SemiCondensed"/>
                <w:sz w:val="20"/>
              </w:rPr>
              <w:t xml:space="preserve">. February </w:t>
            </w:r>
            <w:r>
              <w:rPr>
                <w:rFonts w:ascii="Bahnschrift Light SemiCondensed" w:hAnsi="Bahnschrift Light SemiCondensed"/>
                <w:sz w:val="20"/>
              </w:rPr>
              <w:t>4</w:t>
            </w:r>
            <w:r w:rsidR="00CC05AB" w:rsidRPr="00CC05AB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CC05AB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45E3718A" w14:textId="72299821" w:rsidR="00CC05AB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t. Thomas Aquinas</w:t>
            </w:r>
          </w:p>
        </w:tc>
        <w:tc>
          <w:tcPr>
            <w:tcW w:w="1082" w:type="dxa"/>
            <w:vAlign w:val="center"/>
          </w:tcPr>
          <w:p w14:paraId="4187974B" w14:textId="05710D53" w:rsidR="00CC05AB" w:rsidRDefault="00CC05AB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09C40220" w14:textId="37C5E1A0" w:rsidR="00CC05AB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="00CC05AB">
              <w:rPr>
                <w:rFonts w:ascii="Bahnschrift Light SemiCondensed" w:hAnsi="Bahnschrift Light SemiCondensed"/>
                <w:sz w:val="20"/>
              </w:rPr>
              <w:t>:00/</w:t>
            </w:r>
            <w:r>
              <w:rPr>
                <w:rFonts w:ascii="Bahnschrift Light SemiCondensed" w:hAnsi="Bahnschrift Light SemiCondensed"/>
                <w:sz w:val="20"/>
              </w:rPr>
              <w:t>6</w:t>
            </w:r>
            <w:r w:rsidR="00CC05AB">
              <w:rPr>
                <w:rFonts w:ascii="Bahnschrift Light SemiCondensed" w:hAnsi="Bahnschrift Light SemiCondensed"/>
                <w:sz w:val="20"/>
              </w:rPr>
              <w:t>:00p</w:t>
            </w:r>
            <w:r>
              <w:rPr>
                <w:rFonts w:ascii="Bahnschrift Light SemiCondensed" w:hAnsi="Bahnschrift Light SemiCondensed"/>
                <w:sz w:val="20"/>
              </w:rPr>
              <w:t>m</w:t>
            </w:r>
          </w:p>
        </w:tc>
      </w:tr>
      <w:tr w:rsidR="00CF0D8C" w14:paraId="3E592E42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2EE8E3BA" w14:textId="6BA52693" w:rsidR="00CF0D8C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Thur</w:t>
            </w:r>
            <w:r w:rsidR="00EF2895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February 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775101E" w14:textId="3E5B0685" w:rsidR="00CF0D8C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St. Charles Catholic</w:t>
            </w:r>
            <w:r w:rsidR="00C93766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(</w:t>
            </w:r>
            <w:r w:rsidR="00C93766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Senior Night)</w:t>
            </w:r>
          </w:p>
        </w:tc>
        <w:tc>
          <w:tcPr>
            <w:tcW w:w="1082" w:type="dxa"/>
            <w:vAlign w:val="center"/>
          </w:tcPr>
          <w:p w14:paraId="20F8158F" w14:textId="075FA847" w:rsidR="00CF0D8C" w:rsidRPr="005E6189" w:rsidRDefault="00972FE3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685FCD70" w14:textId="4CBA0CA9" w:rsidR="00CF0D8C" w:rsidRPr="005E6189" w:rsidRDefault="00EF2895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5:30/6:3</w:t>
            </w:r>
            <w:r w:rsidR="000621F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CF0D8C" w14:paraId="24FA355C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7E507B61" w14:textId="7A3FCB83" w:rsidR="00CF0D8C" w:rsidRDefault="00CF0D8C" w:rsidP="00972FE3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327E3F">
              <w:rPr>
                <w:rFonts w:ascii="Bahnschrift Light SemiCondensed" w:hAnsi="Bahnschrift Light SemiCondensed"/>
                <w:sz w:val="20"/>
              </w:rPr>
              <w:t xml:space="preserve">      </w:t>
            </w:r>
            <w:r w:rsidR="000621FC">
              <w:rPr>
                <w:rFonts w:ascii="Bahnschrift Light SemiCondensed" w:hAnsi="Bahnschrift Light SemiCondensed"/>
                <w:sz w:val="20"/>
              </w:rPr>
              <w:t>T</w:t>
            </w:r>
            <w:r w:rsidR="00CB36C7">
              <w:rPr>
                <w:rFonts w:ascii="Bahnschrift Light SemiCondensed" w:hAnsi="Bahnschrift Light SemiCondensed"/>
                <w:sz w:val="20"/>
              </w:rPr>
              <w:t>ues</w:t>
            </w:r>
            <w:r w:rsidR="00844026">
              <w:rPr>
                <w:rFonts w:ascii="Bahnschrift Light SemiCondensed" w:hAnsi="Bahnschrift Light SemiCondensed"/>
                <w:sz w:val="20"/>
              </w:rPr>
              <w:t>. February 1</w:t>
            </w:r>
            <w:r w:rsidR="00CB36C7">
              <w:rPr>
                <w:rFonts w:ascii="Bahnschrift Light SemiCondensed" w:hAnsi="Bahnschrift Light SemiCondensed"/>
                <w:sz w:val="20"/>
              </w:rPr>
              <w:t>0</w:t>
            </w:r>
            <w:r w:rsidR="00327E3F" w:rsidRPr="00F9410F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5239" w:type="dxa"/>
            <w:vAlign w:val="center"/>
          </w:tcPr>
          <w:p w14:paraId="709A3D88" w14:textId="3A704975" w:rsidR="00CF0D8C" w:rsidRDefault="00CB36C7" w:rsidP="000621F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Douglas</w:t>
            </w:r>
          </w:p>
        </w:tc>
        <w:tc>
          <w:tcPr>
            <w:tcW w:w="1082" w:type="dxa"/>
            <w:vAlign w:val="center"/>
          </w:tcPr>
          <w:p w14:paraId="68379000" w14:textId="02F70C8A" w:rsidR="00CF0D8C" w:rsidRDefault="00327E3F" w:rsidP="00972FE3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    </w:t>
            </w:r>
            <w:r w:rsidR="008B5555">
              <w:rPr>
                <w:rFonts w:ascii="Bahnschrift Light SemiCondensed" w:hAnsi="Bahnschrift Light SemiCondensed"/>
                <w:sz w:val="20"/>
              </w:rPr>
              <w:t>Away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369C4B1C" w14:textId="333BB843" w:rsidR="00CF0D8C" w:rsidRDefault="003E1F5F" w:rsidP="00972FE3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6</w:t>
            </w:r>
            <w:r w:rsidR="000621FC">
              <w:rPr>
                <w:rFonts w:ascii="Bahnschrift Light SemiCondensed" w:hAnsi="Bahnschrift Light SemiCondensed"/>
                <w:sz w:val="20"/>
              </w:rPr>
              <w:t>:00/</w:t>
            </w:r>
            <w:r>
              <w:rPr>
                <w:rFonts w:ascii="Bahnschrift Light SemiCondensed" w:hAnsi="Bahnschrift Light SemiCondensed"/>
                <w:sz w:val="20"/>
              </w:rPr>
              <w:t>7</w:t>
            </w:r>
            <w:r w:rsidR="000621FC">
              <w:rPr>
                <w:rFonts w:ascii="Bahnschrift Light SemiCondensed" w:hAnsi="Bahnschrift Light SemiCondensed"/>
                <w:sz w:val="20"/>
              </w:rPr>
              <w:t>:0</w:t>
            </w:r>
            <w:r w:rsidR="00327E3F">
              <w:rPr>
                <w:rFonts w:ascii="Bahnschrift Light SemiCondensed" w:hAnsi="Bahnschrift Light SemiCondensed"/>
                <w:sz w:val="20"/>
              </w:rPr>
              <w:t>0pm</w:t>
            </w:r>
          </w:p>
        </w:tc>
      </w:tr>
      <w:tr w:rsidR="00CF0D8C" w:rsidRPr="005E6189" w14:paraId="6BC212D1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2DDDC923" w14:textId="16E9B974" w:rsidR="00CF0D8C" w:rsidRPr="005E6189" w:rsidRDefault="000621F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T</w:t>
            </w:r>
            <w:r w:rsidR="00CB36C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urs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. February 1</w:t>
            </w:r>
            <w:r w:rsidR="00CB36C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="00875D60" w:rsidRPr="005E6189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875D60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07A1ED4" w14:textId="6FBA3A0F" w:rsidR="00CF0D8C" w:rsidRPr="005E6189" w:rsidRDefault="00CB36C7" w:rsidP="00CB36C7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Ponchatoula * </w:t>
            </w:r>
          </w:p>
        </w:tc>
        <w:tc>
          <w:tcPr>
            <w:tcW w:w="1082" w:type="dxa"/>
            <w:vAlign w:val="center"/>
          </w:tcPr>
          <w:p w14:paraId="57FD800F" w14:textId="582CBF79" w:rsidR="00CF0D8C" w:rsidRPr="005E6189" w:rsidRDefault="00CB36C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1207" w:type="dxa"/>
            <w:vAlign w:val="center"/>
          </w:tcPr>
          <w:p w14:paraId="33269F82" w14:textId="1566ECED" w:rsidR="00CF0D8C" w:rsidRPr="005E6189" w:rsidRDefault="00875D60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6:00/7:00pm</w:t>
            </w:r>
            <w:r w:rsidR="00CF0D8C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</w:tr>
      <w:tr w:rsidR="000621FC" w14:paraId="76FF924F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59B8F9F" w14:textId="23340B10" w:rsidR="000621FC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ri</w:t>
            </w:r>
            <w:r w:rsidR="000621FC">
              <w:rPr>
                <w:rFonts w:ascii="Bahnschrift Light SemiCondensed" w:hAnsi="Bahnschrift Light SemiCondensed"/>
                <w:sz w:val="20"/>
              </w:rPr>
              <w:t>. February 20</w:t>
            </w:r>
            <w:r w:rsidR="000621FC" w:rsidRPr="000621FC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0621F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4BE1B3B5" w14:textId="2703BBB8" w:rsidR="000621FC" w:rsidRDefault="00CB36C7" w:rsidP="00CB36C7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ammond *</w:t>
            </w:r>
          </w:p>
        </w:tc>
        <w:tc>
          <w:tcPr>
            <w:tcW w:w="1082" w:type="dxa"/>
            <w:vAlign w:val="center"/>
          </w:tcPr>
          <w:p w14:paraId="2CB804A4" w14:textId="7CA89CCB" w:rsidR="000621FC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1207" w:type="dxa"/>
            <w:vAlign w:val="center"/>
          </w:tcPr>
          <w:p w14:paraId="2A96D1E9" w14:textId="2A118657" w:rsidR="000621FC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6:00/7:00pm</w:t>
            </w:r>
          </w:p>
        </w:tc>
      </w:tr>
      <w:tr w:rsidR="00D0564D" w14:paraId="49EB352D" w14:textId="77777777" w:rsidTr="00035BD7">
        <w:trPr>
          <w:trHeight w:val="391"/>
        </w:trPr>
        <w:tc>
          <w:tcPr>
            <w:tcW w:w="2400" w:type="dxa"/>
            <w:vAlign w:val="center"/>
          </w:tcPr>
          <w:p w14:paraId="51F8FCB8" w14:textId="0CFF8B0D" w:rsidR="00D0564D" w:rsidRDefault="00CB36C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F</w:t>
            </w:r>
            <w:r w:rsidR="000621FC">
              <w:rPr>
                <w:rFonts w:ascii="Bahnschrift Light SemiCondensed" w:hAnsi="Bahnschrift Light SemiCondensed"/>
                <w:sz w:val="20"/>
              </w:rPr>
              <w:t>ri. February 2</w:t>
            </w:r>
            <w:r>
              <w:rPr>
                <w:rFonts w:ascii="Bahnschrift Light SemiCondensed" w:hAnsi="Bahnschrift Light SemiCondensed"/>
                <w:sz w:val="20"/>
              </w:rPr>
              <w:t>7</w:t>
            </w:r>
            <w:r w:rsidR="000621FC" w:rsidRPr="000621FC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0621FC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D0564D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5804129B" w14:textId="5533B596" w:rsidR="00D0564D" w:rsidRDefault="00D0564D" w:rsidP="005B78A9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                                   LHSAA State Playoffs</w:t>
            </w:r>
          </w:p>
        </w:tc>
        <w:tc>
          <w:tcPr>
            <w:tcW w:w="1082" w:type="dxa"/>
            <w:vAlign w:val="center"/>
          </w:tcPr>
          <w:p w14:paraId="2F4AB680" w14:textId="4605AFA0" w:rsidR="00D0564D" w:rsidRDefault="00D0564D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  <w:tc>
          <w:tcPr>
            <w:tcW w:w="1207" w:type="dxa"/>
            <w:vAlign w:val="center"/>
          </w:tcPr>
          <w:p w14:paraId="60481F72" w14:textId="632F5D4C" w:rsidR="00D0564D" w:rsidRDefault="00D0564D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</w:tbl>
    <w:p w14:paraId="33897BCD" w14:textId="54B58E6C" w:rsidR="00035BD7" w:rsidRPr="00035BD7" w:rsidRDefault="00E13C6E" w:rsidP="00035BD7">
      <w:pPr>
        <w:spacing w:after="0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  <w:r>
        <w:rPr>
          <w:rFonts w:cstheme="minorHAnsi"/>
          <w:b/>
          <w:bCs/>
          <w:color w:val="002060"/>
          <w:sz w:val="40"/>
          <w:szCs w:val="40"/>
          <w:u w:val="single"/>
        </w:rPr>
        <w:t xml:space="preserve">ST. PAUL’S 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 xml:space="preserve">BASKETBALL 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 xml:space="preserve">SCHEDULE 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202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>5</w:t>
      </w:r>
      <w:r w:rsidR="00035BD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-202</w:t>
      </w:r>
      <w:r>
        <w:rPr>
          <w:rFonts w:cstheme="minorHAnsi"/>
          <w:b/>
          <w:bCs/>
          <w:color w:val="002060"/>
          <w:sz w:val="40"/>
          <w:szCs w:val="40"/>
          <w:u w:val="single"/>
        </w:rPr>
        <w:t>6</w:t>
      </w:r>
    </w:p>
    <w:p w14:paraId="2462C600" w14:textId="77777777" w:rsidR="001974CD" w:rsidRDefault="001974CD" w:rsidP="00CF0D8C">
      <w:pPr>
        <w:spacing w:after="0"/>
        <w:rPr>
          <w:rFonts w:cstheme="minorHAnsi"/>
          <w:bCs/>
          <w:color w:val="002060"/>
          <w:sz w:val="20"/>
          <w:szCs w:val="20"/>
        </w:rPr>
      </w:pPr>
    </w:p>
    <w:p w14:paraId="37344C2C" w14:textId="6034E911" w:rsidR="00CF0D8C" w:rsidRPr="001974CD" w:rsidRDefault="00CF0D8C" w:rsidP="00CF0D8C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>Head Coach:  Monty Fontenot</w:t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  <w:t>Asst. Coach</w:t>
      </w:r>
      <w:r w:rsidR="00633647" w:rsidRPr="001974CD">
        <w:rPr>
          <w:rFonts w:cstheme="minorHAnsi"/>
          <w:bCs/>
          <w:color w:val="002060"/>
          <w:sz w:val="20"/>
          <w:szCs w:val="20"/>
        </w:rPr>
        <w:t>es</w:t>
      </w:r>
      <w:r w:rsidRPr="001974CD">
        <w:rPr>
          <w:rFonts w:cstheme="minorHAnsi"/>
          <w:bCs/>
          <w:color w:val="002060"/>
          <w:sz w:val="20"/>
          <w:szCs w:val="20"/>
        </w:rPr>
        <w:t xml:space="preserve">: </w:t>
      </w:r>
      <w:r w:rsidR="00CB36C7">
        <w:rPr>
          <w:rFonts w:cstheme="minorHAnsi"/>
          <w:bCs/>
          <w:color w:val="002060"/>
          <w:sz w:val="20"/>
          <w:szCs w:val="20"/>
        </w:rPr>
        <w:t>Marc Robertson, Doug Saylor, Joe Calix</w:t>
      </w:r>
    </w:p>
    <w:p w14:paraId="1EA80E78" w14:textId="65D86419" w:rsidR="00381E4B" w:rsidRDefault="00643B42" w:rsidP="005E6189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 xml:space="preserve">Principal: </w:t>
      </w:r>
      <w:r w:rsidR="00CB36C7">
        <w:rPr>
          <w:rFonts w:cstheme="minorHAnsi"/>
          <w:bCs/>
          <w:color w:val="002060"/>
          <w:sz w:val="20"/>
          <w:szCs w:val="20"/>
        </w:rPr>
        <w:t>Lee Pierre</w:t>
      </w:r>
      <w:r w:rsidR="00633647" w:rsidRPr="001974CD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Athletic Director: </w:t>
      </w:r>
      <w:r w:rsidR="00CB36C7">
        <w:rPr>
          <w:rFonts w:cstheme="minorHAnsi"/>
          <w:bCs/>
          <w:color w:val="002060"/>
          <w:sz w:val="20"/>
          <w:szCs w:val="20"/>
        </w:rPr>
        <w:t>Sam Francis</w:t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                           </w:t>
      </w:r>
      <w:r w:rsidR="00381E4B" w:rsidRPr="001974CD">
        <w:rPr>
          <w:rFonts w:cstheme="minorHAnsi"/>
          <w:bCs/>
          <w:color w:val="002060"/>
          <w:sz w:val="20"/>
          <w:szCs w:val="20"/>
        </w:rPr>
        <w:tab/>
      </w:r>
      <w:r w:rsidR="005E6189">
        <w:rPr>
          <w:rFonts w:cstheme="minorHAnsi"/>
          <w:bCs/>
          <w:color w:val="002060"/>
          <w:sz w:val="20"/>
          <w:szCs w:val="20"/>
        </w:rPr>
        <w:tab/>
      </w:r>
    </w:p>
    <w:p w14:paraId="406CF2C3" w14:textId="606EA4DC" w:rsidR="005E6189" w:rsidRPr="005E6189" w:rsidRDefault="005E6189" w:rsidP="005E6189">
      <w:pPr>
        <w:spacing w:after="0"/>
        <w:rPr>
          <w:rFonts w:cstheme="minorHAnsi"/>
          <w:bCs/>
          <w:color w:val="002060"/>
          <w:sz w:val="20"/>
          <w:szCs w:val="20"/>
        </w:rPr>
      </w:pPr>
      <w:r>
        <w:rPr>
          <w:rFonts w:cstheme="minorHAnsi"/>
          <w:bCs/>
          <w:color w:val="002060"/>
          <w:sz w:val="20"/>
          <w:szCs w:val="20"/>
        </w:rPr>
        <w:t>*</w:t>
      </w:r>
      <w:r w:rsidRPr="005E6189">
        <w:rPr>
          <w:rFonts w:cstheme="minorHAnsi"/>
          <w:bCs/>
          <w:color w:val="002060"/>
          <w:sz w:val="20"/>
          <w:szCs w:val="20"/>
        </w:rPr>
        <w:t xml:space="preserve"> District Game</w:t>
      </w:r>
      <w:r>
        <w:rPr>
          <w:rFonts w:cstheme="minorHAnsi"/>
          <w:bCs/>
          <w:color w:val="002060"/>
          <w:sz w:val="20"/>
          <w:szCs w:val="20"/>
        </w:rPr>
        <w:t>s</w:t>
      </w:r>
    </w:p>
    <w:p w14:paraId="7D32CABA" w14:textId="042E4450" w:rsidR="00633647" w:rsidRDefault="00633647" w:rsidP="00CF0D8C">
      <w:pPr>
        <w:spacing w:after="0"/>
        <w:rPr>
          <w:rFonts w:cstheme="minorHAnsi"/>
          <w:bCs/>
          <w:color w:val="002060"/>
          <w:sz w:val="24"/>
          <w:szCs w:val="24"/>
        </w:rPr>
      </w:pP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</w:p>
    <w:sectPr w:rsidR="00633647" w:rsidSect="00CF0D8C">
      <w:headerReference w:type="even" r:id="rId8"/>
      <w:head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1763" w14:textId="77777777" w:rsidR="000B6E9B" w:rsidRDefault="000B6E9B" w:rsidP="00A13290">
      <w:pPr>
        <w:spacing w:after="0" w:line="240" w:lineRule="auto"/>
      </w:pPr>
      <w:r>
        <w:separator/>
      </w:r>
    </w:p>
  </w:endnote>
  <w:endnote w:type="continuationSeparator" w:id="0">
    <w:p w14:paraId="4F36D54D" w14:textId="77777777" w:rsidR="000B6E9B" w:rsidRDefault="000B6E9B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D415" w14:textId="77777777" w:rsidR="000B6E9B" w:rsidRDefault="000B6E9B" w:rsidP="00A13290">
      <w:pPr>
        <w:spacing w:after="0" w:line="240" w:lineRule="auto"/>
      </w:pPr>
      <w:r>
        <w:separator/>
      </w:r>
    </w:p>
  </w:footnote>
  <w:footnote w:type="continuationSeparator" w:id="0">
    <w:p w14:paraId="0C39525A" w14:textId="77777777" w:rsidR="000B6E9B" w:rsidRDefault="000B6E9B" w:rsidP="00A1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455E" w14:textId="519346A6" w:rsidR="00A13290" w:rsidRDefault="00A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C908" w14:textId="1A0A3063" w:rsidR="00A13290" w:rsidRDefault="00A1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153C" w14:textId="6B3B009C" w:rsidR="00A13290" w:rsidRDefault="00A1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F5"/>
    <w:multiLevelType w:val="hybridMultilevel"/>
    <w:tmpl w:val="0C7A296E"/>
    <w:lvl w:ilvl="0" w:tplc="5CA6C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6387"/>
    <w:multiLevelType w:val="hybridMultilevel"/>
    <w:tmpl w:val="63BA6B6C"/>
    <w:lvl w:ilvl="0" w:tplc="2724F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5031">
    <w:abstractNumId w:val="0"/>
  </w:num>
  <w:num w:numId="2" w16cid:durableId="9478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90"/>
    <w:rsid w:val="00014521"/>
    <w:rsid w:val="00033260"/>
    <w:rsid w:val="00035BD7"/>
    <w:rsid w:val="00040468"/>
    <w:rsid w:val="0004332C"/>
    <w:rsid w:val="00055D90"/>
    <w:rsid w:val="000621FC"/>
    <w:rsid w:val="00062EB5"/>
    <w:rsid w:val="00074AF7"/>
    <w:rsid w:val="000801AE"/>
    <w:rsid w:val="000962BA"/>
    <w:rsid w:val="000A1E8F"/>
    <w:rsid w:val="000B0F90"/>
    <w:rsid w:val="000B6E9B"/>
    <w:rsid w:val="000C1A99"/>
    <w:rsid w:val="000C42B5"/>
    <w:rsid w:val="00100C4A"/>
    <w:rsid w:val="00103478"/>
    <w:rsid w:val="0012326D"/>
    <w:rsid w:val="0014440A"/>
    <w:rsid w:val="00167DDC"/>
    <w:rsid w:val="001760C6"/>
    <w:rsid w:val="001843FF"/>
    <w:rsid w:val="001974CD"/>
    <w:rsid w:val="001D38E6"/>
    <w:rsid w:val="002070D0"/>
    <w:rsid w:val="0021117A"/>
    <w:rsid w:val="002209AF"/>
    <w:rsid w:val="00282CFC"/>
    <w:rsid w:val="00290B05"/>
    <w:rsid w:val="00294D14"/>
    <w:rsid w:val="002B6D9D"/>
    <w:rsid w:val="002C27FA"/>
    <w:rsid w:val="002D5BAE"/>
    <w:rsid w:val="002D7514"/>
    <w:rsid w:val="002E0482"/>
    <w:rsid w:val="002E6340"/>
    <w:rsid w:val="003105ED"/>
    <w:rsid w:val="00327E3F"/>
    <w:rsid w:val="00345709"/>
    <w:rsid w:val="00381E4B"/>
    <w:rsid w:val="003858C2"/>
    <w:rsid w:val="00385C3C"/>
    <w:rsid w:val="003A2DF1"/>
    <w:rsid w:val="003A4CA2"/>
    <w:rsid w:val="003A65EB"/>
    <w:rsid w:val="003B150F"/>
    <w:rsid w:val="003B2FC0"/>
    <w:rsid w:val="003C1C21"/>
    <w:rsid w:val="003C61AA"/>
    <w:rsid w:val="003E1F5F"/>
    <w:rsid w:val="003E5582"/>
    <w:rsid w:val="00403A29"/>
    <w:rsid w:val="00410DB9"/>
    <w:rsid w:val="00413353"/>
    <w:rsid w:val="00417E53"/>
    <w:rsid w:val="004334AE"/>
    <w:rsid w:val="004505B6"/>
    <w:rsid w:val="0046726D"/>
    <w:rsid w:val="00467598"/>
    <w:rsid w:val="004A24E2"/>
    <w:rsid w:val="004A2B1A"/>
    <w:rsid w:val="004B3799"/>
    <w:rsid w:val="004C5D42"/>
    <w:rsid w:val="004D1981"/>
    <w:rsid w:val="00533937"/>
    <w:rsid w:val="00571060"/>
    <w:rsid w:val="005726F5"/>
    <w:rsid w:val="00582BA3"/>
    <w:rsid w:val="005A4FED"/>
    <w:rsid w:val="005B78A9"/>
    <w:rsid w:val="005C457C"/>
    <w:rsid w:val="005E3759"/>
    <w:rsid w:val="005E6189"/>
    <w:rsid w:val="00604035"/>
    <w:rsid w:val="00611505"/>
    <w:rsid w:val="00616995"/>
    <w:rsid w:val="00633647"/>
    <w:rsid w:val="00643382"/>
    <w:rsid w:val="00643B42"/>
    <w:rsid w:val="00651FF7"/>
    <w:rsid w:val="0066386E"/>
    <w:rsid w:val="006669B6"/>
    <w:rsid w:val="00675CF6"/>
    <w:rsid w:val="00680A93"/>
    <w:rsid w:val="006B1E75"/>
    <w:rsid w:val="006B7132"/>
    <w:rsid w:val="006D11B5"/>
    <w:rsid w:val="00720452"/>
    <w:rsid w:val="00721207"/>
    <w:rsid w:val="007322D8"/>
    <w:rsid w:val="00736DDA"/>
    <w:rsid w:val="00762031"/>
    <w:rsid w:val="00796583"/>
    <w:rsid w:val="00797FDE"/>
    <w:rsid w:val="007B3005"/>
    <w:rsid w:val="007C1F4F"/>
    <w:rsid w:val="007E71CE"/>
    <w:rsid w:val="007F69BB"/>
    <w:rsid w:val="00801913"/>
    <w:rsid w:val="00813963"/>
    <w:rsid w:val="0081553F"/>
    <w:rsid w:val="00830D4E"/>
    <w:rsid w:val="00843830"/>
    <w:rsid w:val="00844026"/>
    <w:rsid w:val="00851761"/>
    <w:rsid w:val="00857DAB"/>
    <w:rsid w:val="00867B38"/>
    <w:rsid w:val="00875D60"/>
    <w:rsid w:val="008862E8"/>
    <w:rsid w:val="00887E2B"/>
    <w:rsid w:val="00890618"/>
    <w:rsid w:val="008B2453"/>
    <w:rsid w:val="008B5325"/>
    <w:rsid w:val="008B5555"/>
    <w:rsid w:val="008D5B50"/>
    <w:rsid w:val="008F5598"/>
    <w:rsid w:val="00914DF4"/>
    <w:rsid w:val="009249F1"/>
    <w:rsid w:val="00946C3E"/>
    <w:rsid w:val="0095251B"/>
    <w:rsid w:val="00954BEB"/>
    <w:rsid w:val="00972FE3"/>
    <w:rsid w:val="00991004"/>
    <w:rsid w:val="009943AA"/>
    <w:rsid w:val="00995C75"/>
    <w:rsid w:val="009A17DE"/>
    <w:rsid w:val="009C69C8"/>
    <w:rsid w:val="00A10A3F"/>
    <w:rsid w:val="00A13290"/>
    <w:rsid w:val="00A506B8"/>
    <w:rsid w:val="00A6618F"/>
    <w:rsid w:val="00A860D8"/>
    <w:rsid w:val="00A9694F"/>
    <w:rsid w:val="00AB6C0A"/>
    <w:rsid w:val="00AC7E20"/>
    <w:rsid w:val="00AE0AD8"/>
    <w:rsid w:val="00AE3693"/>
    <w:rsid w:val="00B14017"/>
    <w:rsid w:val="00B22FC0"/>
    <w:rsid w:val="00B45DAE"/>
    <w:rsid w:val="00B619E4"/>
    <w:rsid w:val="00B63CE1"/>
    <w:rsid w:val="00B70ACD"/>
    <w:rsid w:val="00B72B9D"/>
    <w:rsid w:val="00B840D5"/>
    <w:rsid w:val="00B9127E"/>
    <w:rsid w:val="00BB0EC5"/>
    <w:rsid w:val="00BB506B"/>
    <w:rsid w:val="00BD58E5"/>
    <w:rsid w:val="00BF6472"/>
    <w:rsid w:val="00C03698"/>
    <w:rsid w:val="00C07CC7"/>
    <w:rsid w:val="00C2628B"/>
    <w:rsid w:val="00C42007"/>
    <w:rsid w:val="00C619BD"/>
    <w:rsid w:val="00C93766"/>
    <w:rsid w:val="00CA34A8"/>
    <w:rsid w:val="00CB36C7"/>
    <w:rsid w:val="00CB39EF"/>
    <w:rsid w:val="00CC05AB"/>
    <w:rsid w:val="00CC6023"/>
    <w:rsid w:val="00CD2F49"/>
    <w:rsid w:val="00CE1A35"/>
    <w:rsid w:val="00CF0D8C"/>
    <w:rsid w:val="00CF3BCE"/>
    <w:rsid w:val="00D04D27"/>
    <w:rsid w:val="00D0564D"/>
    <w:rsid w:val="00D14D30"/>
    <w:rsid w:val="00D41C9F"/>
    <w:rsid w:val="00D522C2"/>
    <w:rsid w:val="00D52E7E"/>
    <w:rsid w:val="00D542D8"/>
    <w:rsid w:val="00D55291"/>
    <w:rsid w:val="00D6274F"/>
    <w:rsid w:val="00D77185"/>
    <w:rsid w:val="00D90BFD"/>
    <w:rsid w:val="00D91911"/>
    <w:rsid w:val="00D95E25"/>
    <w:rsid w:val="00DA308F"/>
    <w:rsid w:val="00DC0A4C"/>
    <w:rsid w:val="00E06EFF"/>
    <w:rsid w:val="00E12D8C"/>
    <w:rsid w:val="00E13C6E"/>
    <w:rsid w:val="00E303FC"/>
    <w:rsid w:val="00E37D90"/>
    <w:rsid w:val="00E84201"/>
    <w:rsid w:val="00E90D3F"/>
    <w:rsid w:val="00EC3897"/>
    <w:rsid w:val="00EC5070"/>
    <w:rsid w:val="00ED4CD8"/>
    <w:rsid w:val="00EF19BC"/>
    <w:rsid w:val="00EF2895"/>
    <w:rsid w:val="00EF350F"/>
    <w:rsid w:val="00F02F44"/>
    <w:rsid w:val="00F05024"/>
    <w:rsid w:val="00F07F83"/>
    <w:rsid w:val="00F40566"/>
    <w:rsid w:val="00F43A3F"/>
    <w:rsid w:val="00F613A0"/>
    <w:rsid w:val="00F642A8"/>
    <w:rsid w:val="00F9410F"/>
    <w:rsid w:val="00FC1D4A"/>
    <w:rsid w:val="00FE3C3F"/>
    <w:rsid w:val="00FE675C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A420"/>
  <w15:docId w15:val="{7C8A59F6-5186-4081-9CBB-D57F7D7C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90"/>
  </w:style>
  <w:style w:type="paragraph" w:styleId="Footer">
    <w:name w:val="footer"/>
    <w:basedOn w:val="Normal"/>
    <w:link w:val="Foot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90"/>
  </w:style>
  <w:style w:type="paragraph" w:styleId="BalloonText">
    <w:name w:val="Balloon Text"/>
    <w:basedOn w:val="Normal"/>
    <w:link w:val="BalloonTextChar"/>
    <w:uiPriority w:val="99"/>
    <w:semiHidden/>
    <w:unhideWhenUsed/>
    <w:rsid w:val="00D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66E3-9FF0-4120-9524-F3A2052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6</Words>
  <Characters>1582</Characters>
  <Application>Microsoft Office Word</Application>
  <DocSecurity>0</DocSecurity>
  <Lines>13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SB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ary, Taylor A.</dc:creator>
  <cp:lastModifiedBy>Jan Fontenot</cp:lastModifiedBy>
  <cp:revision>19</cp:revision>
  <cp:lastPrinted>2025-09-01T02:52:00Z</cp:lastPrinted>
  <dcterms:created xsi:type="dcterms:W3CDTF">2025-07-05T18:53:00Z</dcterms:created>
  <dcterms:modified xsi:type="dcterms:W3CDTF">2025-10-07T18:28:00Z</dcterms:modified>
</cp:coreProperties>
</file>